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68/2026</w:t>
      </w:r>
      <w:r>
        <w:rPr>
          <w:b/>
          <w:sz w:val="24"/>
          <w:szCs w:val="24"/>
        </w:rPr>
        <w:t>Indicação Nº 468/2026</w:t>
      </w:r>
    </w:p>
    <w:p w:rsidR="005E3ABC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8C5D0D">
        <w:rPr>
          <w:b/>
          <w:sz w:val="24"/>
          <w:szCs w:val="24"/>
        </w:rPr>
        <w:t>EMENTA: INDICO AO EXMO. SR. PREFEITO MUNICIPAL, DR. PAULO DE OLIVEIRA E SILVA, POR INTERMÉDIO DA SECRETARIA COMPETENTE, A REALIZAÇÃO DE ESTUDOS VISANDO À IMPLANTAÇÃO DE FAIXA DE PEDESTRES NO CRUZAMENTO DA RUA OSCARLINO BAPTISTA DE OLIVEIRA COM A RUA AMARO DE BARROS, NO BAIRRO JARDIM NAZARETH,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652947" w:rsidRPr="008C5D0D" w:rsidP="008C5D0D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8C5D0D" w:rsidRPr="008C5D0D" w:rsidP="008C5D0D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8C5D0D">
        <w:rPr>
          <w:b/>
        </w:rPr>
        <w:t>03 de julho de 2026</w:t>
      </w:r>
      <w:r>
        <w:t xml:space="preserve">, este Vereador esteve no local da demanda e, por meio do trabalho de fiscalização, </w:t>
      </w:r>
      <w:r w:rsidRPr="008C5D0D">
        <w:rPr>
          <w:b/>
        </w:rPr>
        <w:t>constatou que o cruzamento recebeu recentemente nova sinalização horizontal, incluindo a pintura de linhas de divisão de fluxo e da sinalização de parada obrigatória ("PARE"), contribuindo para a organização do trânsito e a segurança viária.</w:t>
      </w:r>
    </w:p>
    <w:p w:rsidR="008C5D0D" w:rsidP="008C5D0D">
      <w:pPr>
        <w:pStyle w:val="NormalWeb"/>
        <w:jc w:val="both"/>
      </w:pPr>
      <w:r>
        <w:tab/>
        <w:t>Entretanto, verificou-se que, apesar das melhorias realizadas, não foi implantada faixa de pedestres, medida que se mostra importante diante do intenso fluxo de pessoas que atravessam diariamente o cruzamento.</w:t>
      </w:r>
    </w:p>
    <w:p w:rsidR="008C5D0D" w:rsidP="008C5D0D">
      <w:pPr>
        <w:pStyle w:val="NormalWeb"/>
        <w:jc w:val="both"/>
      </w:pPr>
      <w:r>
        <w:tab/>
        <w:t xml:space="preserve">Ressalto que o local é utilizado diariamente por pais, responsáveis e crianças que se deslocam para a EMEB Professora Edna Fávero </w:t>
      </w:r>
      <w:r>
        <w:t>Choquetta</w:t>
      </w:r>
      <w:r>
        <w:t>, especialmente nos horários de entrada e saída das aulas, tornando necessária a adoção de medidas que reforcem a segurança dos pedestres.</w:t>
      </w:r>
    </w:p>
    <w:p w:rsidR="008C5D0D" w:rsidP="008C5D0D">
      <w:pPr>
        <w:pStyle w:val="NormalWeb"/>
        <w:jc w:val="both"/>
      </w:pPr>
      <w:r>
        <w:tab/>
        <w:t>Destaco, ainda, que a implantação de uma faixa de pedestres, desde que precedida de estudos técnicos pelos órgãos competentes, contribuirá para proporcionar maior segurança aos usuários da via, complementando a sinalização recentemente executada no local.</w:t>
      </w:r>
    </w:p>
    <w:p w:rsidR="003D2B94" w:rsidRPr="003E71AB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8C5D0D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8C5D0D">
        <w:rPr>
          <w:b/>
        </w:rPr>
        <w:t xml:space="preserve">solicitando que sejam realizados estudos visando à implantação de faixa de pedestres, no cruzamento da Rua </w:t>
      </w:r>
      <w:r w:rsidRPr="008C5D0D">
        <w:rPr>
          <w:b/>
        </w:rPr>
        <w:t>Oscarlino</w:t>
      </w:r>
      <w:r w:rsidRPr="008C5D0D">
        <w:rPr>
          <w:b/>
        </w:rPr>
        <w:t xml:space="preserve"> Baptista de Oliveira com a Rua Amaro de Barros, bairro Jardim Nazareth,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5E3ABC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10634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E2C3A"/>
    <w:p w:rsidR="00CE2C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008370" cy="797941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79410"/>
                          <a:chOff x="0" y="0"/>
                          <a:chExt cx="6008370" cy="797941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8.3pt;margin-top:36pt;margin-left:421.9pt;mso-position-horizontal:right;mso-position-horizontal-relative:margin;position:absolute;z-index:251660288" coordsize="60083,79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2" o:spid="_x0000_s1028" type="#_x0000_t75" style="width:29699;height:39599;left:15335;mso-wrap-style:square;position:absolute;top:40195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430496952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902310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2733202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229721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2229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3ABC"/>
    <w:rsid w:val="005E49E5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554"/>
    <w:rsid w:val="00D1063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2AFC-19B5-4F3A-B911-1D32CA1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5:58:20Z</cp:lastPrinted>
  <dcterms:created xsi:type="dcterms:W3CDTF">2026-07-08T15:46:00Z</dcterms:created>
  <dcterms:modified xsi:type="dcterms:W3CDTF">2026-07-08T15:46:00Z</dcterms:modified>
</cp:coreProperties>
</file>